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522A" w14:textId="77777777" w:rsidR="00B81F5E" w:rsidRDefault="00B81F5E" w:rsidP="009910F3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28E49A9" w14:textId="66514583" w:rsidR="009910F3" w:rsidRPr="00885369" w:rsidRDefault="00B81F5E" w:rsidP="0088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20" w:lineRule="exact"/>
        <w:jc w:val="center"/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</w:pPr>
      <w:r w:rsidRPr="00885369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SAISON 202</w:t>
      </w:r>
      <w:r w:rsidR="00844738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5</w:t>
      </w:r>
      <w:r w:rsidRPr="00885369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/202</w:t>
      </w:r>
      <w:r w:rsidR="00844738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>6</w:t>
      </w:r>
      <w:r w:rsidRPr="00885369">
        <w:rPr>
          <w:rFonts w:ascii="Arial" w:eastAsia="Times New Roman" w:hAnsi="Arial" w:cs="Arial"/>
          <w:b/>
          <w:bCs/>
          <w:color w:val="00B0F0"/>
          <w:sz w:val="28"/>
          <w:szCs w:val="28"/>
          <w:lang w:eastAsia="fr-FR"/>
        </w:rPr>
        <w:t xml:space="preserve"> – DEMANDE D’ADHESION AU DAUPHIN’S CLUB DE CREUTZWALD</w:t>
      </w:r>
    </w:p>
    <w:p w14:paraId="388DB46E" w14:textId="6F14DE94" w:rsidR="00B81F5E" w:rsidRPr="00B81F5E" w:rsidRDefault="00B81F5E" w:rsidP="00B81F5E">
      <w:pPr>
        <w:spacing w:before="120" w:after="120" w:line="320" w:lineRule="exact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D3F25B0" w14:textId="11CC21D9" w:rsidR="00B81F5E" w:rsidRPr="00885369" w:rsidRDefault="00B81F5E" w:rsidP="00885369">
      <w:pPr>
        <w:spacing w:before="120" w:after="120" w:line="320" w:lineRule="exact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</w:pPr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>UN FORMULAIRE PAR ADHERENT</w:t>
      </w:r>
    </w:p>
    <w:p w14:paraId="343AC3F3" w14:textId="0EABC6C9" w:rsidR="00B81F5E" w:rsidRPr="00B81F5E" w:rsidRDefault="00885369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 w:rsidRPr="00542C00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F0300" wp14:editId="6A04AC4C">
                <wp:simplePos x="0" y="0"/>
                <wp:positionH relativeFrom="column">
                  <wp:posOffset>4662805</wp:posOffset>
                </wp:positionH>
                <wp:positionV relativeFrom="paragraph">
                  <wp:posOffset>119380</wp:posOffset>
                </wp:positionV>
                <wp:extent cx="1581150" cy="19145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1784" w14:textId="77777777" w:rsidR="00885369" w:rsidRDefault="00885369" w:rsidP="00885369">
                            <w:pPr>
                              <w:jc w:val="center"/>
                            </w:pPr>
                          </w:p>
                          <w:p w14:paraId="69B80FF0" w14:textId="77777777" w:rsidR="00885369" w:rsidRDefault="00885369" w:rsidP="00885369">
                            <w:pPr>
                              <w:jc w:val="center"/>
                            </w:pPr>
                          </w:p>
                          <w:p w14:paraId="73D6867F" w14:textId="77777777" w:rsidR="00885369" w:rsidRDefault="00885369" w:rsidP="0088536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0ACB43A3" w14:textId="4E998D82" w:rsidR="00542C00" w:rsidRDefault="00885369" w:rsidP="00885369">
                            <w:pPr>
                              <w:jc w:val="center"/>
                            </w:pPr>
                            <w:proofErr w:type="gramStart"/>
                            <w:r>
                              <w:t>adhér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03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7.15pt;margin-top:9.4pt;width:124.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">
                <v:textbox>
                  <w:txbxContent>
                    <w:p w14:paraId="73C11784" w14:textId="77777777" w:rsidR="00885369" w:rsidRDefault="00885369" w:rsidP="00885369">
                      <w:pPr>
                        <w:jc w:val="center"/>
                      </w:pPr>
                    </w:p>
                    <w:p w14:paraId="69B80FF0" w14:textId="77777777" w:rsidR="00885369" w:rsidRDefault="00885369" w:rsidP="00885369">
                      <w:pPr>
                        <w:jc w:val="center"/>
                      </w:pPr>
                    </w:p>
                    <w:p w14:paraId="73D6867F" w14:textId="77777777" w:rsidR="00885369" w:rsidRDefault="00885369" w:rsidP="00885369">
                      <w:pPr>
                        <w:jc w:val="center"/>
                      </w:pPr>
                      <w:r>
                        <w:t>Photo</w:t>
                      </w:r>
                    </w:p>
                    <w:p w14:paraId="0ACB43A3" w14:textId="4E998D82" w:rsidR="00542C00" w:rsidRDefault="00885369" w:rsidP="00885369">
                      <w:pPr>
                        <w:jc w:val="center"/>
                      </w:pPr>
                      <w:proofErr w:type="gramStart"/>
                      <w:r>
                        <w:t>adhér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CA292" w14:textId="5F0ACA4C" w:rsidR="009910F3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 w:rsidRPr="00B81F5E">
        <w:rPr>
          <w:rFonts w:ascii="Arial" w:eastAsia="Times New Roman" w:hAnsi="Arial" w:cs="Arial"/>
          <w:sz w:val="24"/>
          <w:szCs w:val="24"/>
          <w:lang w:eastAsia="fr-FR"/>
        </w:rPr>
        <w:t xml:space="preserve">Nom de l’adhérent : </w:t>
      </w:r>
      <w:r>
        <w:rPr>
          <w:rFonts w:ascii="Arial" w:eastAsia="Times New Roman" w:hAnsi="Arial" w:cs="Arial"/>
          <w:sz w:val="24"/>
          <w:szCs w:val="24"/>
          <w:lang w:eastAsia="fr-FR"/>
        </w:rPr>
        <w:t>_______________________________</w:t>
      </w:r>
    </w:p>
    <w:p w14:paraId="1B5AFEF9" w14:textId="31388C13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rénom de l’adhérent : ____________________________</w:t>
      </w:r>
    </w:p>
    <w:p w14:paraId="4734BBC3" w14:textId="556176E2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exe : F ou M (*)          Nationalité : ___________________</w:t>
      </w:r>
    </w:p>
    <w:p w14:paraId="1EADAB93" w14:textId="56A4EE20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ate de naissance de l’adhérent : ____________________</w:t>
      </w:r>
    </w:p>
    <w:p w14:paraId="3BB73633" w14:textId="2B291A38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dresse : _______________________________________</w:t>
      </w:r>
    </w:p>
    <w:p w14:paraId="717477C6" w14:textId="37BCF003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.P. : ___________ ville : __________________________</w:t>
      </w:r>
    </w:p>
    <w:p w14:paraId="2C2C3B85" w14:textId="4F63174E" w:rsidR="00B81F5E" w:rsidRDefault="00B81F5E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Téléphone : fixe : ____________</w:t>
      </w:r>
      <w:r w:rsidR="00542C00">
        <w:rPr>
          <w:rFonts w:ascii="Arial" w:eastAsia="Times New Roman" w:hAnsi="Arial" w:cs="Arial"/>
          <w:sz w:val="24"/>
          <w:szCs w:val="24"/>
          <w:lang w:eastAsia="fr-FR"/>
        </w:rPr>
        <w:t>_____</w:t>
      </w:r>
      <w:r>
        <w:rPr>
          <w:rFonts w:ascii="Arial" w:eastAsia="Times New Roman" w:hAnsi="Arial" w:cs="Arial"/>
          <w:sz w:val="24"/>
          <w:szCs w:val="24"/>
          <w:lang w:eastAsia="fr-FR"/>
        </w:rPr>
        <w:t>___ portable : ________________________</w:t>
      </w:r>
    </w:p>
    <w:p w14:paraId="512739A4" w14:textId="7B0D6491" w:rsidR="009A7CCC" w:rsidRDefault="00B81F5E" w:rsidP="009E6D25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E Mail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> (obligatoire</w:t>
      </w:r>
      <w:r w:rsidR="009A7CCC">
        <w:rPr>
          <w:rFonts w:ascii="Arial" w:eastAsia="Times New Roman" w:hAnsi="Arial" w:cs="Arial"/>
          <w:sz w:val="24"/>
          <w:szCs w:val="24"/>
          <w:lang w:eastAsia="fr-FR"/>
        </w:rPr>
        <w:t>) : _______________________________</w:t>
      </w:r>
    </w:p>
    <w:p w14:paraId="32344575" w14:textId="1A597033" w:rsidR="009E6D25" w:rsidRPr="00885369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Je déclare vouloir adhérer au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Dauphin’s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club de Creutzwald et avoir pris connaissance des modalités d’inscription et du règlement intérieur (consultable sur le site internet </w:t>
      </w:r>
      <w:hyperlink r:id="rId8" w:history="1">
        <w:r w:rsidRPr="00FC1FA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www.natationcreutzwald.com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) qui m’ont été remis et en particulier </w:t>
      </w:r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 xml:space="preserve">la clause de </w:t>
      </w:r>
      <w:proofErr w:type="gramStart"/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>non remboursement</w:t>
      </w:r>
      <w:proofErr w:type="gramEnd"/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 xml:space="preserve"> des cotisations et licences fédérales en cours de saison.</w:t>
      </w:r>
    </w:p>
    <w:p w14:paraId="5D3305E1" w14:textId="3D7B0B9E" w:rsidR="009A7CCC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souhaite faire de la compétition :  OUI / NON (*)</w:t>
      </w:r>
    </w:p>
    <w:p w14:paraId="6342D10A" w14:textId="280604AB" w:rsidR="009A7CCC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Fait à _____________________ le ___________________SIGNATURE :</w:t>
      </w:r>
    </w:p>
    <w:p w14:paraId="09EDE280" w14:textId="77777777" w:rsidR="009A7CCC" w:rsidRDefault="009A7CCC" w:rsidP="009E6D25">
      <w:pPr>
        <w:spacing w:before="119" w:after="0" w:line="32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0EC0FE7" w14:textId="5D76C5AB" w:rsidR="009A7CCC" w:rsidRDefault="009A7CCC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 w:rsidRPr="0088536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fr-FR"/>
        </w:rPr>
        <w:t>POUR LES MINEURS</w:t>
      </w:r>
      <w:r w:rsidRPr="0088536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  <w:r>
        <w:rPr>
          <w:rFonts w:ascii="Arial" w:eastAsia="Times New Roman" w:hAnsi="Arial" w:cs="Arial"/>
          <w:sz w:val="24"/>
          <w:szCs w:val="24"/>
          <w:lang w:eastAsia="fr-FR"/>
        </w:rPr>
        <w:t>: Je sous signé ____________________________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___ </w:t>
      </w:r>
      <w:r>
        <w:rPr>
          <w:rFonts w:ascii="Arial" w:eastAsia="Times New Roman" w:hAnsi="Arial" w:cs="Arial"/>
          <w:sz w:val="24"/>
          <w:szCs w:val="24"/>
          <w:lang w:eastAsia="fr-FR"/>
        </w:rPr>
        <w:t>responsable de l’enfant _______________________en qualité de ___________________</w:t>
      </w:r>
    </w:p>
    <w:p w14:paraId="598D97D1" w14:textId="7CD9E789" w:rsidR="009A7CCC" w:rsidRDefault="009A7CCC" w:rsidP="00885369">
      <w:pPr>
        <w:spacing w:before="119" w:after="0" w:line="400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ersonne à contacter en cas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’urgence</w:t>
      </w:r>
      <w:proofErr w:type="gramStart"/>
      <w:r w:rsidR="009E6D25">
        <w:rPr>
          <w:rFonts w:ascii="Arial" w:eastAsia="Times New Roman" w:hAnsi="Arial" w:cs="Arial"/>
          <w:sz w:val="24"/>
          <w:szCs w:val="24"/>
          <w:lang w:eastAsia="fr-FR"/>
        </w:rPr>
        <w:t> :</w:t>
      </w:r>
      <w:r>
        <w:rPr>
          <w:rFonts w:ascii="Arial" w:eastAsia="Times New Roman" w:hAnsi="Arial" w:cs="Arial"/>
          <w:sz w:val="24"/>
          <w:szCs w:val="24"/>
          <w:lang w:eastAsia="fr-FR"/>
        </w:rPr>
        <w:t>_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>_______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>
        <w:rPr>
          <w:rFonts w:ascii="Arial" w:eastAsia="Times New Roman" w:hAnsi="Arial" w:cs="Arial"/>
          <w:sz w:val="24"/>
          <w:szCs w:val="24"/>
          <w:lang w:eastAsia="fr-FR"/>
        </w:rPr>
        <w:t>_téléphone</w:t>
      </w: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 :_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>________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>_____</w:t>
      </w:r>
    </w:p>
    <w:p w14:paraId="6F56678F" w14:textId="07688A7F" w:rsidR="009A7CCC" w:rsidRDefault="009A7CCC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1. autorise celui-ci à adhérer au DCC et à participer à tous les déplacements ou compétition</w:t>
      </w:r>
      <w:r w:rsidR="00BB7022">
        <w:rPr>
          <w:rFonts w:ascii="Arial" w:eastAsia="Times New Roman" w:hAnsi="Arial" w:cs="Arial"/>
          <w:sz w:val="24"/>
          <w:szCs w:val="24"/>
          <w:lang w:eastAsia="fr-FR"/>
        </w:rPr>
        <w:t>s organisés par l’association, qui pourra prendre en mon nom toute mesure pour faire soigner mon enfant en cas de maladie ou blessure survenue lors des activités.</w:t>
      </w:r>
    </w:p>
    <w:p w14:paraId="5095DB70" w14:textId="7019C045" w:rsidR="00BB7022" w:rsidRDefault="00BB7022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2. </w:t>
      </w:r>
      <w:r w:rsidR="008D17E2">
        <w:rPr>
          <w:rFonts w:ascii="Arial" w:eastAsia="Times New Roman" w:hAnsi="Arial" w:cs="Arial"/>
          <w:sz w:val="24"/>
          <w:szCs w:val="24"/>
          <w:lang w:eastAsia="fr-FR"/>
        </w:rPr>
        <w:t xml:space="preserve">Pour information : </w:t>
      </w:r>
      <w:r w:rsidR="00BB156A">
        <w:rPr>
          <w:rFonts w:ascii="Arial" w:eastAsia="Times New Roman" w:hAnsi="Arial" w:cs="Arial"/>
          <w:sz w:val="24"/>
          <w:szCs w:val="24"/>
          <w:lang w:eastAsia="fr-FR"/>
        </w:rPr>
        <w:t>Les compétitions sont des manifestations regroupant un large public</w:t>
      </w:r>
      <w:r w:rsidR="000516C4">
        <w:rPr>
          <w:rFonts w:ascii="Arial" w:eastAsia="Times New Roman" w:hAnsi="Arial" w:cs="Arial"/>
          <w:sz w:val="24"/>
          <w:szCs w:val="24"/>
          <w:lang w:eastAsia="fr-FR"/>
        </w:rPr>
        <w:t>, des photos et vidéos sont susceptibles d’être prises.</w:t>
      </w:r>
    </w:p>
    <w:p w14:paraId="49AE1A98" w14:textId="373F0B57" w:rsidR="00BB7022" w:rsidRDefault="00BB7022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5E662D3" w14:textId="6E1ADF48" w:rsidR="00BB7022" w:rsidRPr="00B81F5E" w:rsidRDefault="00BB7022" w:rsidP="009910F3">
      <w:pPr>
        <w:spacing w:before="119" w:after="0" w:line="243" w:lineRule="exact"/>
        <w:ind w:right="-56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Date et signature des parents : </w:t>
      </w:r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</w:t>
      </w:r>
      <w:proofErr w:type="gramStart"/>
      <w:r w:rsidR="009E6D25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>*) rayer la mention inutile</w:t>
      </w:r>
    </w:p>
    <w:p w14:paraId="2BEA4EAC" w14:textId="3AA86C36" w:rsidR="00DD5E69" w:rsidRDefault="00DD5E69" w:rsidP="009910F3">
      <w:pPr>
        <w:rPr>
          <w:rFonts w:ascii="Arial" w:hAnsi="Arial" w:cs="Arial"/>
          <w:sz w:val="24"/>
          <w:szCs w:val="24"/>
        </w:rPr>
      </w:pPr>
    </w:p>
    <w:sectPr w:rsidR="00DD5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BC86" w14:textId="77777777" w:rsidR="00EC7795" w:rsidRDefault="00EC7795" w:rsidP="0024340C">
      <w:pPr>
        <w:spacing w:after="0" w:line="240" w:lineRule="auto"/>
      </w:pPr>
      <w:r>
        <w:separator/>
      </w:r>
    </w:p>
  </w:endnote>
  <w:endnote w:type="continuationSeparator" w:id="0">
    <w:p w14:paraId="0FD175E0" w14:textId="77777777" w:rsidR="00EC7795" w:rsidRDefault="00EC7795" w:rsidP="002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F646" w14:textId="77777777" w:rsidR="008E355E" w:rsidRDefault="008E35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2D02" w14:textId="7F5DCA51" w:rsidR="00B371F5" w:rsidRDefault="00B371F5" w:rsidP="00B371F5">
    <w:proofErr w:type="gramStart"/>
    <w:r>
      <w:t>Email</w:t>
    </w:r>
    <w:proofErr w:type="gramEnd"/>
    <w:r>
      <w:t xml:space="preserve"> : </w:t>
    </w:r>
    <w:hyperlink r:id="rId1" w:history="1">
      <w:r w:rsidRPr="005B2CF4">
        <w:rPr>
          <w:rStyle w:val="Lienhypertexte"/>
        </w:rPr>
        <w:t>d.c.creutzwald@gmail.com</w:t>
      </w:r>
    </w:hyperlink>
    <w:r>
      <w:tab/>
    </w:r>
    <w:r>
      <w:tab/>
    </w:r>
    <w:r>
      <w:tab/>
      <w:t>site internet : www.natationcreutzwald.com</w:t>
    </w:r>
  </w:p>
  <w:p w14:paraId="3BCC24B4" w14:textId="677B46F3" w:rsidR="00B371F5" w:rsidRDefault="00B371F5">
    <w:pPr>
      <w:pStyle w:val="Pieddepage"/>
    </w:pPr>
  </w:p>
  <w:p w14:paraId="16AAA9F6" w14:textId="77777777" w:rsidR="00B371F5" w:rsidRDefault="00B371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2284" w14:textId="77777777" w:rsidR="008E355E" w:rsidRDefault="008E35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9E4CB" w14:textId="77777777" w:rsidR="00EC7795" w:rsidRDefault="00EC7795" w:rsidP="0024340C">
      <w:pPr>
        <w:spacing w:after="0" w:line="240" w:lineRule="auto"/>
      </w:pPr>
      <w:r>
        <w:separator/>
      </w:r>
    </w:p>
  </w:footnote>
  <w:footnote w:type="continuationSeparator" w:id="0">
    <w:p w14:paraId="290CAABC" w14:textId="77777777" w:rsidR="00EC7795" w:rsidRDefault="00EC7795" w:rsidP="0024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C495" w14:textId="77777777" w:rsidR="008E355E" w:rsidRDefault="008E35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0303" w14:textId="7857117E" w:rsidR="0024340C" w:rsidRDefault="008E355E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97D195" wp14:editId="661D661E">
          <wp:simplePos x="0" y="0"/>
          <wp:positionH relativeFrom="page">
            <wp:posOffset>3228975</wp:posOffset>
          </wp:positionH>
          <wp:positionV relativeFrom="topMargin">
            <wp:align>bottom</wp:align>
          </wp:positionV>
          <wp:extent cx="1247775" cy="723900"/>
          <wp:effectExtent l="0" t="0" r="9525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532AA6" wp14:editId="6A6B345B">
          <wp:simplePos x="0" y="0"/>
          <wp:positionH relativeFrom="page">
            <wp:posOffset>5257800</wp:posOffset>
          </wp:positionH>
          <wp:positionV relativeFrom="topMargin">
            <wp:align>bottom</wp:align>
          </wp:positionV>
          <wp:extent cx="1254760" cy="714375"/>
          <wp:effectExtent l="0" t="0" r="2540" b="952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40C">
      <w:rPr>
        <w:noProof/>
      </w:rPr>
      <w:drawing>
        <wp:anchor distT="0" distB="0" distL="114300" distR="114300" simplePos="0" relativeHeight="251658240" behindDoc="1" locked="0" layoutInCell="1" allowOverlap="1" wp14:anchorId="39CA0CA0" wp14:editId="7DFE2433">
          <wp:simplePos x="0" y="0"/>
          <wp:positionH relativeFrom="page">
            <wp:posOffset>1190625</wp:posOffset>
          </wp:positionH>
          <wp:positionV relativeFrom="topMargin">
            <wp:align>bottom</wp:align>
          </wp:positionV>
          <wp:extent cx="800100" cy="7239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40C">
      <w:ptab w:relativeTo="margin" w:alignment="center" w:leader="none"/>
    </w:r>
    <w:r w:rsidR="0024340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42B6" w14:textId="77777777" w:rsidR="008E355E" w:rsidRDefault="008E35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F5876"/>
    <w:multiLevelType w:val="hybridMultilevel"/>
    <w:tmpl w:val="C3D2DC66"/>
    <w:lvl w:ilvl="0" w:tplc="7CCC00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166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69"/>
    <w:rsid w:val="00044F70"/>
    <w:rsid w:val="000516C4"/>
    <w:rsid w:val="000A6F7B"/>
    <w:rsid w:val="001A70ED"/>
    <w:rsid w:val="001E7BC5"/>
    <w:rsid w:val="0024340C"/>
    <w:rsid w:val="002647FA"/>
    <w:rsid w:val="004358E6"/>
    <w:rsid w:val="004B1BB5"/>
    <w:rsid w:val="004D6BA7"/>
    <w:rsid w:val="00542367"/>
    <w:rsid w:val="00542C00"/>
    <w:rsid w:val="006569A8"/>
    <w:rsid w:val="00664153"/>
    <w:rsid w:val="007368E2"/>
    <w:rsid w:val="007643A4"/>
    <w:rsid w:val="007835DA"/>
    <w:rsid w:val="0081564B"/>
    <w:rsid w:val="00833EA4"/>
    <w:rsid w:val="00844738"/>
    <w:rsid w:val="00885369"/>
    <w:rsid w:val="008A7B6D"/>
    <w:rsid w:val="008D17E2"/>
    <w:rsid w:val="008E355E"/>
    <w:rsid w:val="00956D4F"/>
    <w:rsid w:val="009910F3"/>
    <w:rsid w:val="00991623"/>
    <w:rsid w:val="009A7CCC"/>
    <w:rsid w:val="009E6D25"/>
    <w:rsid w:val="00A71892"/>
    <w:rsid w:val="00AC14A3"/>
    <w:rsid w:val="00AE4821"/>
    <w:rsid w:val="00AE6424"/>
    <w:rsid w:val="00B371F5"/>
    <w:rsid w:val="00B81F5E"/>
    <w:rsid w:val="00BB156A"/>
    <w:rsid w:val="00BB7022"/>
    <w:rsid w:val="00CF3D62"/>
    <w:rsid w:val="00D4729B"/>
    <w:rsid w:val="00D75852"/>
    <w:rsid w:val="00DD5E69"/>
    <w:rsid w:val="00E03C76"/>
    <w:rsid w:val="00E67215"/>
    <w:rsid w:val="00EC7795"/>
    <w:rsid w:val="00EE1535"/>
    <w:rsid w:val="00EE7478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B90"/>
  <w15:chartTrackingRefBased/>
  <w15:docId w15:val="{D0E696F1-330C-4D24-8696-8C9CCB15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64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64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40C"/>
  </w:style>
  <w:style w:type="paragraph" w:styleId="Pieddepage">
    <w:name w:val="footer"/>
    <w:basedOn w:val="Normal"/>
    <w:link w:val="Pieddepag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40C"/>
  </w:style>
  <w:style w:type="paragraph" w:styleId="Paragraphedeliste">
    <w:name w:val="List Paragraph"/>
    <w:basedOn w:val="Normal"/>
    <w:uiPriority w:val="34"/>
    <w:qFormat/>
    <w:rsid w:val="007835D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42C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C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C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tioncreutzwal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.c.creutzwald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CE3-667C-4279-9BC8-D5D08DB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 wewe</dc:creator>
  <cp:keywords/>
  <dc:description/>
  <cp:lastModifiedBy>frederic werhann</cp:lastModifiedBy>
  <cp:revision>8</cp:revision>
  <dcterms:created xsi:type="dcterms:W3CDTF">2023-08-04T10:57:00Z</dcterms:created>
  <dcterms:modified xsi:type="dcterms:W3CDTF">2025-07-20T18:06:00Z</dcterms:modified>
</cp:coreProperties>
</file>